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在玩中得到教育和发展  国外儿童的课外校外教育</w:t>
      </w:r>
    </w:p>
    <w:p>
      <w:r>
        <w:t>作者：国外儿童的课外校外教育，中国儿童少年活动中心研究部编</w:t>
      </w:r>
    </w:p>
    <w:p>
      <w:r>
        <w:t>出版社：北京：原子能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让孩子在玩中得到教育和发展  国外儿童的课外校外教育 评论地址：https://www.jiaokey.com/book/detail/1112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